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200" w:rsidRDefault="00B877FF" w:rsidP="00BD4345">
      <w:pPr>
        <w:jc w:val="right"/>
      </w:pPr>
      <w:r>
        <w:rPr>
          <w:rFonts w:hint="eastAsia"/>
        </w:rPr>
        <w:t>③</w:t>
      </w:r>
      <w:r w:rsidR="00BD4345">
        <w:rPr>
          <w:rFonts w:hint="eastAsia"/>
        </w:rPr>
        <w:t xml:space="preserve">　　　　　　　</w:t>
      </w:r>
      <w:r>
        <w:rPr>
          <w:rFonts w:hint="eastAsia"/>
        </w:rPr>
        <w:t xml:space="preserve">　　　　　　　　　　　　　　　　　　　　　　　　　　　２０１８年４月１</w:t>
      </w:r>
      <w:r w:rsidR="00BD4345">
        <w:rPr>
          <w:rFonts w:hint="eastAsia"/>
        </w:rPr>
        <w:t>日</w:t>
      </w:r>
    </w:p>
    <w:p w:rsidR="00553200" w:rsidRDefault="00553200" w:rsidP="00553200">
      <w:r>
        <w:rPr>
          <w:rFonts w:hint="eastAsia"/>
        </w:rPr>
        <w:t>各地区理事長　様</w:t>
      </w:r>
    </w:p>
    <w:p w:rsidR="00F23CD1" w:rsidRPr="00F23CD1" w:rsidRDefault="00F23CD1" w:rsidP="00553200">
      <w:r>
        <w:rPr>
          <w:rFonts w:hint="eastAsia"/>
        </w:rPr>
        <w:t>関</w:t>
      </w:r>
      <w:r>
        <w:rPr>
          <w:rFonts w:hint="eastAsia"/>
        </w:rPr>
        <w:t xml:space="preserve"> </w:t>
      </w:r>
      <w:r>
        <w:rPr>
          <w:rFonts w:hint="eastAsia"/>
        </w:rPr>
        <w:t>係</w:t>
      </w:r>
      <w:r>
        <w:rPr>
          <w:rFonts w:hint="eastAsia"/>
        </w:rPr>
        <w:t xml:space="preserve"> </w:t>
      </w:r>
      <w:r>
        <w:rPr>
          <w:rFonts w:hint="eastAsia"/>
        </w:rPr>
        <w:t>役</w:t>
      </w:r>
      <w:r>
        <w:rPr>
          <w:rFonts w:hint="eastAsia"/>
        </w:rPr>
        <w:t xml:space="preserve"> </w:t>
      </w:r>
      <w:r>
        <w:rPr>
          <w:rFonts w:hint="eastAsia"/>
        </w:rPr>
        <w:t>員</w:t>
      </w:r>
      <w:r>
        <w:rPr>
          <w:rFonts w:hint="eastAsia"/>
        </w:rPr>
        <w:t xml:space="preserve">   </w:t>
      </w:r>
      <w:r>
        <w:rPr>
          <w:rFonts w:hint="eastAsia"/>
        </w:rPr>
        <w:t>様</w:t>
      </w:r>
    </w:p>
    <w:p w:rsidR="00553200" w:rsidRDefault="00553200" w:rsidP="00BD4345">
      <w:pPr>
        <w:jc w:val="right"/>
      </w:pPr>
      <w:r>
        <w:rPr>
          <w:rFonts w:hint="eastAsia"/>
        </w:rPr>
        <w:t>三</w:t>
      </w:r>
      <w:r w:rsidR="00BD4345">
        <w:rPr>
          <w:rFonts w:hint="eastAsia"/>
        </w:rPr>
        <w:t xml:space="preserve"> </w:t>
      </w:r>
      <w:r>
        <w:rPr>
          <w:rFonts w:hint="eastAsia"/>
        </w:rPr>
        <w:t>重</w:t>
      </w:r>
      <w:r w:rsidR="00BD4345">
        <w:rPr>
          <w:rFonts w:hint="eastAsia"/>
        </w:rPr>
        <w:t xml:space="preserve"> </w:t>
      </w:r>
      <w:r>
        <w:rPr>
          <w:rFonts w:hint="eastAsia"/>
        </w:rPr>
        <w:t>県</w:t>
      </w:r>
      <w:r w:rsidR="00BD4345">
        <w:rPr>
          <w:rFonts w:hint="eastAsia"/>
        </w:rPr>
        <w:t xml:space="preserve"> </w:t>
      </w:r>
      <w:r>
        <w:rPr>
          <w:rFonts w:hint="eastAsia"/>
        </w:rPr>
        <w:t>柔</w:t>
      </w:r>
      <w:r w:rsidR="00BD4345">
        <w:rPr>
          <w:rFonts w:hint="eastAsia"/>
        </w:rPr>
        <w:t xml:space="preserve"> </w:t>
      </w:r>
      <w:r>
        <w:rPr>
          <w:rFonts w:hint="eastAsia"/>
        </w:rPr>
        <w:t>道</w:t>
      </w:r>
      <w:r w:rsidR="00BD4345">
        <w:rPr>
          <w:rFonts w:hint="eastAsia"/>
        </w:rPr>
        <w:t xml:space="preserve"> </w:t>
      </w:r>
      <w:r>
        <w:rPr>
          <w:rFonts w:hint="eastAsia"/>
        </w:rPr>
        <w:t>協</w:t>
      </w:r>
      <w:r w:rsidR="00BD4345">
        <w:rPr>
          <w:rFonts w:hint="eastAsia"/>
        </w:rPr>
        <w:t xml:space="preserve"> </w:t>
      </w:r>
      <w:r>
        <w:rPr>
          <w:rFonts w:hint="eastAsia"/>
        </w:rPr>
        <w:t>会</w:t>
      </w:r>
    </w:p>
    <w:p w:rsidR="00553200" w:rsidRDefault="00553200" w:rsidP="00BD4345">
      <w:pPr>
        <w:jc w:val="right"/>
      </w:pPr>
      <w:r>
        <w:rPr>
          <w:rFonts w:hint="eastAsia"/>
        </w:rPr>
        <w:t>会</w:t>
      </w:r>
      <w:r w:rsidR="00BD4345">
        <w:rPr>
          <w:rFonts w:hint="eastAsia"/>
        </w:rPr>
        <w:t xml:space="preserve"> </w:t>
      </w:r>
      <w:r>
        <w:rPr>
          <w:rFonts w:hint="eastAsia"/>
        </w:rPr>
        <w:t>長</w:t>
      </w:r>
      <w:r w:rsidR="00BD4345">
        <w:rPr>
          <w:rFonts w:hint="eastAsia"/>
        </w:rPr>
        <w:t xml:space="preserve"> </w:t>
      </w:r>
      <w:r w:rsidR="00B877FF">
        <w:rPr>
          <w:rFonts w:hint="eastAsia"/>
        </w:rPr>
        <w:t xml:space="preserve">　平</w:t>
      </w:r>
      <w:r w:rsidR="00BD4345">
        <w:rPr>
          <w:rFonts w:hint="eastAsia"/>
        </w:rPr>
        <w:t xml:space="preserve"> </w:t>
      </w:r>
      <w:r w:rsidR="00B877FF">
        <w:rPr>
          <w:rFonts w:hint="eastAsia"/>
        </w:rPr>
        <w:t>賀</w:t>
      </w:r>
      <w:r>
        <w:rPr>
          <w:rFonts w:hint="eastAsia"/>
        </w:rPr>
        <w:t xml:space="preserve">　</w:t>
      </w:r>
      <w:r w:rsidR="00B877FF">
        <w:rPr>
          <w:rFonts w:hint="eastAsia"/>
        </w:rPr>
        <w:t>秀</w:t>
      </w:r>
      <w:r w:rsidR="00BD4345">
        <w:rPr>
          <w:rFonts w:hint="eastAsia"/>
        </w:rPr>
        <w:t xml:space="preserve"> </w:t>
      </w:r>
      <w:r w:rsidR="00B877FF">
        <w:rPr>
          <w:rFonts w:hint="eastAsia"/>
        </w:rPr>
        <w:t>忠</w:t>
      </w:r>
    </w:p>
    <w:p w:rsidR="00553200" w:rsidRDefault="00553200" w:rsidP="00BD4345">
      <w:pPr>
        <w:wordWrap w:val="0"/>
        <w:jc w:val="right"/>
      </w:pPr>
      <w:r>
        <w:rPr>
          <w:rFonts w:hint="eastAsia"/>
        </w:rPr>
        <w:t>【公</w:t>
      </w:r>
      <w:r>
        <w:rPr>
          <w:rFonts w:hint="eastAsia"/>
        </w:rPr>
        <w:t xml:space="preserve"> </w:t>
      </w:r>
      <w:r>
        <w:rPr>
          <w:rFonts w:hint="eastAsia"/>
        </w:rPr>
        <w:t>印　省</w:t>
      </w:r>
      <w:r>
        <w:rPr>
          <w:rFonts w:hint="eastAsia"/>
        </w:rPr>
        <w:t xml:space="preserve"> </w:t>
      </w:r>
      <w:r>
        <w:rPr>
          <w:rFonts w:hint="eastAsia"/>
        </w:rPr>
        <w:t>略】</w:t>
      </w:r>
      <w:r w:rsidR="00BD4345">
        <w:rPr>
          <w:rFonts w:hint="eastAsia"/>
        </w:rPr>
        <w:t xml:space="preserve"> </w:t>
      </w:r>
    </w:p>
    <w:p w:rsidR="00553200" w:rsidRDefault="00553200" w:rsidP="00553200"/>
    <w:p w:rsidR="00553200" w:rsidRPr="003D0C97" w:rsidRDefault="003D0C97" w:rsidP="00553200">
      <w:pPr>
        <w:jc w:val="center"/>
        <w:rPr>
          <w:sz w:val="24"/>
          <w:szCs w:val="24"/>
        </w:rPr>
      </w:pPr>
      <w:r w:rsidRPr="003D0C97">
        <w:rPr>
          <w:rFonts w:hint="eastAsia"/>
          <w:sz w:val="24"/>
          <w:szCs w:val="24"/>
        </w:rPr>
        <w:t>三重県春季段別柔道大会・女子大会・高段者大会の開催について</w:t>
      </w:r>
    </w:p>
    <w:p w:rsidR="00553200" w:rsidRDefault="00553200" w:rsidP="00553200"/>
    <w:p w:rsidR="003D0C97" w:rsidRDefault="003D0C97" w:rsidP="003D0C97">
      <w:pPr>
        <w:ind w:firstLineChars="100" w:firstLine="210"/>
      </w:pPr>
      <w:r>
        <w:rPr>
          <w:rFonts w:hint="eastAsia"/>
        </w:rPr>
        <w:t>平素は、三重県柔道協会の発展にご尽力頂きありがとうございます。</w:t>
      </w:r>
    </w:p>
    <w:p w:rsidR="003D0C97" w:rsidRDefault="003D0C97" w:rsidP="003D0C97">
      <w:r>
        <w:rPr>
          <w:rFonts w:hint="eastAsia"/>
        </w:rPr>
        <w:t>みだしの大会を別紙の要項により開催いたします。つきましては、各地区参加希望者へのご連絡をよろしくお願い申しあげます。</w:t>
      </w:r>
    </w:p>
    <w:p w:rsidR="003D0C97" w:rsidRDefault="003D0C97" w:rsidP="003D0C97">
      <w:pPr>
        <w:ind w:firstLineChars="100" w:firstLine="210"/>
      </w:pPr>
      <w:r>
        <w:rPr>
          <w:rFonts w:hint="eastAsia"/>
        </w:rPr>
        <w:t>尚、下記の表により各地区取りまとめの上、個人申込書・個人カ－ド（五段以上は審議会保管）と共にお送り下さい。（参加料は当日、会計に支払いのこと。）</w:t>
      </w:r>
    </w:p>
    <w:p w:rsidR="003D0C97" w:rsidRDefault="003D0C97" w:rsidP="003D0C97"/>
    <w:p w:rsidR="00B877FF" w:rsidRDefault="003D0C97" w:rsidP="00B877FF">
      <w:r>
        <w:rPr>
          <w:rFonts w:hint="eastAsia"/>
        </w:rPr>
        <w:tab/>
      </w:r>
      <w:r>
        <w:rPr>
          <w:rFonts w:hint="eastAsia"/>
        </w:rPr>
        <w:t>申し込み先</w:t>
      </w:r>
      <w:r w:rsidR="0050785A">
        <w:rPr>
          <w:rFonts w:hint="eastAsia"/>
        </w:rPr>
        <w:t xml:space="preserve">　　　</w:t>
      </w:r>
      <w:r w:rsidR="00B877FF">
        <w:rPr>
          <w:rFonts w:hint="eastAsia"/>
        </w:rPr>
        <w:t>〒</w:t>
      </w:r>
      <w:r w:rsidR="00B877FF">
        <w:rPr>
          <w:rFonts w:hint="eastAsia"/>
        </w:rPr>
        <w:t xml:space="preserve">514-2325 </w:t>
      </w:r>
      <w:r w:rsidR="00B877FF">
        <w:rPr>
          <w:rFonts w:hint="eastAsia"/>
        </w:rPr>
        <w:t>津市安濃町田端上野</w:t>
      </w:r>
      <w:r w:rsidR="00B877FF">
        <w:rPr>
          <w:rFonts w:hint="eastAsia"/>
        </w:rPr>
        <w:t>970-37</w:t>
      </w:r>
    </w:p>
    <w:p w:rsidR="003D0C97" w:rsidRDefault="00B877FF" w:rsidP="003D0C97">
      <w:pPr>
        <w:ind w:firstLineChars="1800" w:firstLine="3780"/>
      </w:pPr>
      <w:r>
        <w:rPr>
          <w:rFonts w:hint="eastAsia"/>
        </w:rPr>
        <w:t>内</w:t>
      </w:r>
      <w:r>
        <w:rPr>
          <w:rFonts w:hint="eastAsia"/>
        </w:rPr>
        <w:t xml:space="preserve"> </w:t>
      </w:r>
      <w:r>
        <w:rPr>
          <w:rFonts w:hint="eastAsia"/>
        </w:rPr>
        <w:t>村</w:t>
      </w:r>
      <w:r>
        <w:rPr>
          <w:rFonts w:hint="eastAsia"/>
        </w:rPr>
        <w:t xml:space="preserve"> </w:t>
      </w:r>
      <w:r>
        <w:rPr>
          <w:rFonts w:hint="eastAsia"/>
        </w:rPr>
        <w:t>秀</w:t>
      </w:r>
      <w:r>
        <w:rPr>
          <w:rFonts w:hint="eastAsia"/>
        </w:rPr>
        <w:t xml:space="preserve"> </w:t>
      </w:r>
      <w:r>
        <w:rPr>
          <w:rFonts w:hint="eastAsia"/>
        </w:rPr>
        <w:t>一</w:t>
      </w:r>
      <w:r>
        <w:rPr>
          <w:rFonts w:hint="eastAsia"/>
        </w:rPr>
        <w:t xml:space="preserve"> </w:t>
      </w:r>
      <w:r>
        <w:rPr>
          <w:rFonts w:hint="eastAsia"/>
        </w:rPr>
        <w:t>宛</w:t>
      </w:r>
      <w:r>
        <w:rPr>
          <w:rFonts w:hint="eastAsia"/>
        </w:rPr>
        <w:t xml:space="preserve"> </w:t>
      </w:r>
      <w:r>
        <w:rPr>
          <w:rFonts w:hint="eastAsia"/>
        </w:rPr>
        <w:t>℡</w:t>
      </w:r>
      <w:r>
        <w:rPr>
          <w:rFonts w:hint="eastAsia"/>
        </w:rPr>
        <w:t xml:space="preserve"> (059)268-0048</w:t>
      </w:r>
    </w:p>
    <w:p w:rsidR="003D0C97" w:rsidRDefault="003D0C97" w:rsidP="003D0C97">
      <w:pPr>
        <w:ind w:firstLineChars="1800" w:firstLine="3780"/>
      </w:pPr>
    </w:p>
    <w:p w:rsidR="00BD4345" w:rsidRDefault="00B877FF" w:rsidP="003D0C97">
      <w:pPr>
        <w:ind w:firstLineChars="2700" w:firstLine="5670"/>
      </w:pPr>
      <w:r>
        <w:rPr>
          <w:rFonts w:hint="eastAsia"/>
        </w:rPr>
        <w:t>２０１８</w:t>
      </w:r>
      <w:r w:rsidR="003D0C97">
        <w:rPr>
          <w:rFonts w:hint="eastAsia"/>
        </w:rPr>
        <w:t>年５月</w:t>
      </w:r>
      <w:r w:rsidR="00CF2C41">
        <w:rPr>
          <w:rFonts w:hint="eastAsia"/>
        </w:rPr>
        <w:t>２０</w:t>
      </w:r>
      <w:bookmarkStart w:id="0" w:name="_GoBack"/>
      <w:bookmarkEnd w:id="0"/>
      <w:r w:rsidR="003D0C97">
        <w:rPr>
          <w:rFonts w:hint="eastAsia"/>
        </w:rPr>
        <w:t>日</w:t>
      </w:r>
      <w:r w:rsidR="003D0C97">
        <w:rPr>
          <w:rFonts w:hint="eastAsia"/>
        </w:rPr>
        <w:t xml:space="preserve"> (</w:t>
      </w:r>
      <w:r w:rsidR="003D0C97">
        <w:rPr>
          <w:rFonts w:hint="eastAsia"/>
        </w:rPr>
        <w:t>日</w:t>
      </w:r>
      <w:r w:rsidR="003D0C97">
        <w:rPr>
          <w:rFonts w:hint="eastAsia"/>
        </w:rPr>
        <w:t>)</w:t>
      </w:r>
      <w:r w:rsidR="003D0C97">
        <w:rPr>
          <w:rFonts w:hint="eastAsia"/>
        </w:rPr>
        <w:t>必着</w:t>
      </w:r>
    </w:p>
    <w:p w:rsidR="00050A1D" w:rsidRDefault="00050A1D" w:rsidP="003D0C97">
      <w:pPr>
        <w:ind w:firstLineChars="2700" w:firstLine="5670"/>
      </w:pPr>
    </w:p>
    <w:bookmarkStart w:id="1" w:name="_MON_1457334388"/>
    <w:bookmarkEnd w:id="1"/>
    <w:p w:rsidR="0050785A" w:rsidRDefault="0050785A" w:rsidP="003D0C97">
      <w:pPr>
        <w:jc w:val="center"/>
      </w:pPr>
      <w:r>
        <w:object w:dxaOrig="9649" w:dyaOrig="5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25.5pt" o:ole="">
            <v:imagedata r:id="rId7" o:title=""/>
          </v:shape>
          <o:OLEObject Type="Embed" ProgID="Excel.Sheet.12" ShapeID="_x0000_i1025" DrawAspect="Content" ObjectID="_1583747703" r:id="rId8"/>
        </w:object>
      </w:r>
    </w:p>
    <w:p w:rsidR="0050785A" w:rsidRPr="0050785A" w:rsidRDefault="0050785A" w:rsidP="003D0C97">
      <w:pPr>
        <w:jc w:val="center"/>
        <w:rPr>
          <w:sz w:val="28"/>
          <w:szCs w:val="28"/>
        </w:rPr>
      </w:pPr>
      <w:r w:rsidRPr="0050785A">
        <w:rPr>
          <w:rFonts w:hint="eastAsia"/>
          <w:sz w:val="28"/>
          <w:szCs w:val="28"/>
        </w:rPr>
        <w:t>三重県春季段別柔道大会・女子大会・高段者大会　　申込一覧</w:t>
      </w:r>
    </w:p>
    <w:p w:rsidR="0050785A" w:rsidRDefault="0050785A" w:rsidP="003D0C97">
      <w:pPr>
        <w:jc w:val="center"/>
      </w:pPr>
    </w:p>
    <w:p w:rsidR="0050785A" w:rsidRPr="0050785A" w:rsidRDefault="0050785A" w:rsidP="003D0C97">
      <w:pPr>
        <w:jc w:val="center"/>
        <w:rPr>
          <w:sz w:val="24"/>
          <w:szCs w:val="24"/>
        </w:rPr>
      </w:pPr>
      <w:r w:rsidRPr="0050785A">
        <w:rPr>
          <w:rFonts w:hint="eastAsia"/>
          <w:sz w:val="24"/>
          <w:szCs w:val="24"/>
        </w:rPr>
        <w:t>（　　　　　　　　）地区　　理事長名　（　　　　　　　　　　　　㊞　）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2551"/>
        <w:gridCol w:w="992"/>
        <w:gridCol w:w="1134"/>
        <w:gridCol w:w="2552"/>
        <w:gridCol w:w="992"/>
      </w:tblGrid>
      <w:tr w:rsidR="0050785A" w:rsidTr="00C50AE8">
        <w:trPr>
          <w:jc w:val="center"/>
        </w:trPr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50785A" w:rsidRDefault="0050785A" w:rsidP="003D0C97">
            <w:pPr>
              <w:jc w:val="center"/>
            </w:pPr>
            <w:r>
              <w:rPr>
                <w:rFonts w:hint="eastAsia"/>
              </w:rPr>
              <w:t>段位</w:t>
            </w: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</w:tcBorders>
          </w:tcPr>
          <w:p w:rsidR="0050785A" w:rsidRDefault="0050785A" w:rsidP="003D0C97">
            <w:pPr>
              <w:jc w:val="center"/>
            </w:pPr>
            <w:r>
              <w:rPr>
                <w:rFonts w:hint="eastAsia"/>
              </w:rPr>
              <w:t>名　　前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785A" w:rsidRDefault="0050785A" w:rsidP="003D0C97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50785A" w:rsidRDefault="0050785A" w:rsidP="00DC6AD5">
            <w:pPr>
              <w:jc w:val="center"/>
            </w:pPr>
            <w:r>
              <w:rPr>
                <w:rFonts w:hint="eastAsia"/>
              </w:rPr>
              <w:t>段位</w:t>
            </w:r>
          </w:p>
        </w:tc>
        <w:tc>
          <w:tcPr>
            <w:tcW w:w="2552" w:type="dxa"/>
            <w:tcBorders>
              <w:top w:val="double" w:sz="4" w:space="0" w:color="auto"/>
              <w:bottom w:val="double" w:sz="4" w:space="0" w:color="auto"/>
            </w:tcBorders>
          </w:tcPr>
          <w:p w:rsidR="0050785A" w:rsidRDefault="0050785A" w:rsidP="00DC6AD5">
            <w:pPr>
              <w:jc w:val="center"/>
            </w:pPr>
            <w:r>
              <w:rPr>
                <w:rFonts w:hint="eastAsia"/>
              </w:rPr>
              <w:t>名　　前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785A" w:rsidRDefault="0050785A" w:rsidP="00DC6AD5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</w:tr>
      <w:tr w:rsidR="0050785A" w:rsidTr="00C50AE8">
        <w:trPr>
          <w:trHeight w:val="554"/>
          <w:jc w:val="center"/>
        </w:trPr>
        <w:tc>
          <w:tcPr>
            <w:tcW w:w="110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50785A" w:rsidRPr="00C50AE8" w:rsidRDefault="0050785A" w:rsidP="005078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double" w:sz="4" w:space="0" w:color="auto"/>
            </w:tcBorders>
            <w:vAlign w:val="center"/>
          </w:tcPr>
          <w:p w:rsidR="0050785A" w:rsidRPr="00C50AE8" w:rsidRDefault="0050785A" w:rsidP="005078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50785A" w:rsidRPr="00C50AE8" w:rsidRDefault="0050785A" w:rsidP="005078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50785A" w:rsidRPr="00C50AE8" w:rsidRDefault="0050785A" w:rsidP="005078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double" w:sz="4" w:space="0" w:color="auto"/>
            </w:tcBorders>
            <w:vAlign w:val="center"/>
          </w:tcPr>
          <w:p w:rsidR="0050785A" w:rsidRPr="00C50AE8" w:rsidRDefault="0050785A" w:rsidP="005078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50785A" w:rsidRPr="00C50AE8" w:rsidRDefault="0050785A" w:rsidP="0050785A">
            <w:pPr>
              <w:jc w:val="center"/>
              <w:rPr>
                <w:sz w:val="24"/>
                <w:szCs w:val="24"/>
              </w:rPr>
            </w:pPr>
          </w:p>
        </w:tc>
      </w:tr>
      <w:tr w:rsidR="0050785A" w:rsidTr="00C50AE8">
        <w:trPr>
          <w:trHeight w:val="551"/>
          <w:jc w:val="center"/>
        </w:trPr>
        <w:tc>
          <w:tcPr>
            <w:tcW w:w="1101" w:type="dxa"/>
            <w:tcBorders>
              <w:left w:val="double" w:sz="4" w:space="0" w:color="auto"/>
            </w:tcBorders>
            <w:vAlign w:val="center"/>
          </w:tcPr>
          <w:p w:rsidR="0050785A" w:rsidRPr="00C50AE8" w:rsidRDefault="0050785A" w:rsidP="005078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50785A" w:rsidRPr="00C50AE8" w:rsidRDefault="0050785A" w:rsidP="005078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:rsidR="0050785A" w:rsidRPr="00C50AE8" w:rsidRDefault="0050785A" w:rsidP="005078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:rsidR="0050785A" w:rsidRPr="00C50AE8" w:rsidRDefault="0050785A" w:rsidP="005078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50785A" w:rsidRPr="00C50AE8" w:rsidRDefault="0050785A" w:rsidP="005078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:rsidR="0050785A" w:rsidRPr="00C50AE8" w:rsidRDefault="0050785A" w:rsidP="0050785A">
            <w:pPr>
              <w:jc w:val="center"/>
              <w:rPr>
                <w:sz w:val="24"/>
                <w:szCs w:val="24"/>
              </w:rPr>
            </w:pPr>
          </w:p>
        </w:tc>
      </w:tr>
      <w:tr w:rsidR="0050785A" w:rsidTr="00C50AE8">
        <w:trPr>
          <w:trHeight w:val="559"/>
          <w:jc w:val="center"/>
        </w:trPr>
        <w:tc>
          <w:tcPr>
            <w:tcW w:w="1101" w:type="dxa"/>
            <w:tcBorders>
              <w:left w:val="double" w:sz="4" w:space="0" w:color="auto"/>
            </w:tcBorders>
            <w:vAlign w:val="center"/>
          </w:tcPr>
          <w:p w:rsidR="0050785A" w:rsidRPr="00C50AE8" w:rsidRDefault="0050785A" w:rsidP="005078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50785A" w:rsidRPr="00C50AE8" w:rsidRDefault="0050785A" w:rsidP="005078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:rsidR="0050785A" w:rsidRPr="00C50AE8" w:rsidRDefault="0050785A" w:rsidP="005078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:rsidR="0050785A" w:rsidRPr="00C50AE8" w:rsidRDefault="0050785A" w:rsidP="005078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50785A" w:rsidRPr="00C50AE8" w:rsidRDefault="0050785A" w:rsidP="005078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:rsidR="0050785A" w:rsidRPr="00C50AE8" w:rsidRDefault="0050785A" w:rsidP="0050785A">
            <w:pPr>
              <w:jc w:val="center"/>
              <w:rPr>
                <w:sz w:val="24"/>
                <w:szCs w:val="24"/>
              </w:rPr>
            </w:pPr>
          </w:p>
        </w:tc>
      </w:tr>
      <w:tr w:rsidR="0050785A" w:rsidTr="00C50AE8">
        <w:trPr>
          <w:trHeight w:val="567"/>
          <w:jc w:val="center"/>
        </w:trPr>
        <w:tc>
          <w:tcPr>
            <w:tcW w:w="1101" w:type="dxa"/>
            <w:tcBorders>
              <w:left w:val="double" w:sz="4" w:space="0" w:color="auto"/>
            </w:tcBorders>
            <w:vAlign w:val="center"/>
          </w:tcPr>
          <w:p w:rsidR="0050785A" w:rsidRPr="00C50AE8" w:rsidRDefault="0050785A" w:rsidP="005078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50785A" w:rsidRPr="00C50AE8" w:rsidRDefault="0050785A" w:rsidP="005078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:rsidR="0050785A" w:rsidRPr="00C50AE8" w:rsidRDefault="0050785A" w:rsidP="005078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:rsidR="0050785A" w:rsidRPr="00C50AE8" w:rsidRDefault="0050785A" w:rsidP="005078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50785A" w:rsidRPr="00C50AE8" w:rsidRDefault="0050785A" w:rsidP="005078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:rsidR="0050785A" w:rsidRPr="00C50AE8" w:rsidRDefault="0050785A" w:rsidP="0050785A">
            <w:pPr>
              <w:jc w:val="center"/>
              <w:rPr>
                <w:sz w:val="24"/>
                <w:szCs w:val="24"/>
              </w:rPr>
            </w:pPr>
          </w:p>
        </w:tc>
      </w:tr>
      <w:tr w:rsidR="0050785A" w:rsidTr="00C50AE8">
        <w:trPr>
          <w:trHeight w:val="547"/>
          <w:jc w:val="center"/>
        </w:trPr>
        <w:tc>
          <w:tcPr>
            <w:tcW w:w="1101" w:type="dxa"/>
            <w:tcBorders>
              <w:left w:val="double" w:sz="4" w:space="0" w:color="auto"/>
            </w:tcBorders>
            <w:vAlign w:val="center"/>
          </w:tcPr>
          <w:p w:rsidR="0050785A" w:rsidRPr="00C50AE8" w:rsidRDefault="0050785A" w:rsidP="005078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50785A" w:rsidRPr="00C50AE8" w:rsidRDefault="0050785A" w:rsidP="005078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:rsidR="0050785A" w:rsidRPr="00C50AE8" w:rsidRDefault="0050785A" w:rsidP="005078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:rsidR="0050785A" w:rsidRPr="00C50AE8" w:rsidRDefault="0050785A" w:rsidP="005078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50785A" w:rsidRPr="00C50AE8" w:rsidRDefault="0050785A" w:rsidP="005078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:rsidR="0050785A" w:rsidRPr="00C50AE8" w:rsidRDefault="0050785A" w:rsidP="0050785A">
            <w:pPr>
              <w:jc w:val="center"/>
              <w:rPr>
                <w:sz w:val="24"/>
                <w:szCs w:val="24"/>
              </w:rPr>
            </w:pPr>
          </w:p>
        </w:tc>
      </w:tr>
      <w:tr w:rsidR="0050785A" w:rsidTr="00C50AE8">
        <w:trPr>
          <w:trHeight w:val="555"/>
          <w:jc w:val="center"/>
        </w:trPr>
        <w:tc>
          <w:tcPr>
            <w:tcW w:w="1101" w:type="dxa"/>
            <w:tcBorders>
              <w:left w:val="double" w:sz="4" w:space="0" w:color="auto"/>
            </w:tcBorders>
            <w:vAlign w:val="center"/>
          </w:tcPr>
          <w:p w:rsidR="0050785A" w:rsidRPr="00C50AE8" w:rsidRDefault="0050785A" w:rsidP="005078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50785A" w:rsidRPr="00C50AE8" w:rsidRDefault="0050785A" w:rsidP="005078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:rsidR="0050785A" w:rsidRPr="00C50AE8" w:rsidRDefault="0050785A" w:rsidP="005078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:rsidR="0050785A" w:rsidRPr="00C50AE8" w:rsidRDefault="0050785A" w:rsidP="005078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50785A" w:rsidRPr="00C50AE8" w:rsidRDefault="0050785A" w:rsidP="005078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:rsidR="0050785A" w:rsidRPr="00C50AE8" w:rsidRDefault="0050785A" w:rsidP="0050785A">
            <w:pPr>
              <w:jc w:val="center"/>
              <w:rPr>
                <w:sz w:val="24"/>
                <w:szCs w:val="24"/>
              </w:rPr>
            </w:pPr>
          </w:p>
        </w:tc>
      </w:tr>
      <w:tr w:rsidR="0050785A" w:rsidTr="006D5197">
        <w:trPr>
          <w:trHeight w:val="580"/>
          <w:jc w:val="center"/>
        </w:trPr>
        <w:tc>
          <w:tcPr>
            <w:tcW w:w="1101" w:type="dxa"/>
            <w:tcBorders>
              <w:left w:val="double" w:sz="4" w:space="0" w:color="auto"/>
            </w:tcBorders>
            <w:vAlign w:val="center"/>
          </w:tcPr>
          <w:p w:rsidR="0050785A" w:rsidRPr="00C50AE8" w:rsidRDefault="0050785A" w:rsidP="005078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50785A" w:rsidRPr="00C50AE8" w:rsidRDefault="0050785A" w:rsidP="005078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:rsidR="0050785A" w:rsidRPr="00C50AE8" w:rsidRDefault="0050785A" w:rsidP="005078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:rsidR="0050785A" w:rsidRPr="00C50AE8" w:rsidRDefault="0050785A" w:rsidP="005078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50785A" w:rsidRPr="00C50AE8" w:rsidRDefault="0050785A" w:rsidP="005078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:rsidR="0050785A" w:rsidRPr="00C50AE8" w:rsidRDefault="0050785A" w:rsidP="0050785A">
            <w:pPr>
              <w:jc w:val="center"/>
              <w:rPr>
                <w:sz w:val="24"/>
                <w:szCs w:val="24"/>
              </w:rPr>
            </w:pPr>
          </w:p>
        </w:tc>
      </w:tr>
      <w:tr w:rsidR="0050785A" w:rsidTr="00C50AE8">
        <w:trPr>
          <w:trHeight w:val="563"/>
          <w:jc w:val="center"/>
        </w:trPr>
        <w:tc>
          <w:tcPr>
            <w:tcW w:w="1101" w:type="dxa"/>
            <w:tcBorders>
              <w:left w:val="double" w:sz="4" w:space="0" w:color="auto"/>
            </w:tcBorders>
            <w:vAlign w:val="center"/>
          </w:tcPr>
          <w:p w:rsidR="0050785A" w:rsidRPr="00C50AE8" w:rsidRDefault="0050785A" w:rsidP="005078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50785A" w:rsidRPr="00C50AE8" w:rsidRDefault="0050785A" w:rsidP="005078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:rsidR="0050785A" w:rsidRPr="00C50AE8" w:rsidRDefault="0050785A" w:rsidP="005078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:rsidR="0050785A" w:rsidRPr="00C50AE8" w:rsidRDefault="0050785A" w:rsidP="005078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50785A" w:rsidRPr="00C50AE8" w:rsidRDefault="0050785A" w:rsidP="005078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:rsidR="0050785A" w:rsidRPr="00C50AE8" w:rsidRDefault="0050785A" w:rsidP="0050785A">
            <w:pPr>
              <w:jc w:val="center"/>
              <w:rPr>
                <w:sz w:val="24"/>
                <w:szCs w:val="24"/>
              </w:rPr>
            </w:pPr>
          </w:p>
        </w:tc>
      </w:tr>
      <w:tr w:rsidR="0050785A" w:rsidTr="006D5197">
        <w:trPr>
          <w:trHeight w:val="540"/>
          <w:jc w:val="center"/>
        </w:trPr>
        <w:tc>
          <w:tcPr>
            <w:tcW w:w="1101" w:type="dxa"/>
            <w:tcBorders>
              <w:left w:val="double" w:sz="4" w:space="0" w:color="auto"/>
            </w:tcBorders>
            <w:vAlign w:val="center"/>
          </w:tcPr>
          <w:p w:rsidR="0050785A" w:rsidRPr="00C50AE8" w:rsidRDefault="0050785A" w:rsidP="005078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50785A" w:rsidRPr="00C50AE8" w:rsidRDefault="0050785A" w:rsidP="005078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:rsidR="0050785A" w:rsidRPr="00C50AE8" w:rsidRDefault="0050785A" w:rsidP="005078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:rsidR="0050785A" w:rsidRPr="00C50AE8" w:rsidRDefault="0050785A" w:rsidP="005078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50785A" w:rsidRPr="00C50AE8" w:rsidRDefault="0050785A" w:rsidP="005078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:rsidR="0050785A" w:rsidRPr="00C50AE8" w:rsidRDefault="0050785A" w:rsidP="0050785A">
            <w:pPr>
              <w:jc w:val="center"/>
              <w:rPr>
                <w:sz w:val="24"/>
                <w:szCs w:val="24"/>
              </w:rPr>
            </w:pPr>
          </w:p>
        </w:tc>
      </w:tr>
      <w:tr w:rsidR="0050785A" w:rsidTr="00C50AE8">
        <w:trPr>
          <w:trHeight w:val="592"/>
          <w:jc w:val="center"/>
        </w:trPr>
        <w:tc>
          <w:tcPr>
            <w:tcW w:w="110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50785A" w:rsidRPr="00C50AE8" w:rsidRDefault="0050785A" w:rsidP="005078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double" w:sz="4" w:space="0" w:color="auto"/>
            </w:tcBorders>
            <w:vAlign w:val="center"/>
          </w:tcPr>
          <w:p w:rsidR="0050785A" w:rsidRPr="00C50AE8" w:rsidRDefault="0050785A" w:rsidP="005078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50785A" w:rsidRPr="00C50AE8" w:rsidRDefault="0050785A" w:rsidP="005078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50785A" w:rsidRPr="00C50AE8" w:rsidRDefault="0050785A" w:rsidP="005078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double" w:sz="4" w:space="0" w:color="auto"/>
            </w:tcBorders>
            <w:vAlign w:val="center"/>
          </w:tcPr>
          <w:p w:rsidR="0050785A" w:rsidRPr="00C50AE8" w:rsidRDefault="0050785A" w:rsidP="005078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50785A" w:rsidRPr="00C50AE8" w:rsidRDefault="0050785A" w:rsidP="0050785A">
            <w:pPr>
              <w:jc w:val="center"/>
              <w:rPr>
                <w:sz w:val="24"/>
                <w:szCs w:val="24"/>
              </w:rPr>
            </w:pPr>
          </w:p>
        </w:tc>
      </w:tr>
    </w:tbl>
    <w:p w:rsidR="00050A1D" w:rsidRPr="007E4184" w:rsidRDefault="00B877FF" w:rsidP="00C50AE8">
      <w:pPr>
        <w:jc w:val="right"/>
      </w:pPr>
      <w:r>
        <w:rPr>
          <w:rFonts w:hint="eastAsia"/>
        </w:rPr>
        <w:t xml:space="preserve">　　　　　　　　　　　</w:t>
      </w:r>
      <w:r w:rsidR="00050A1D">
        <w:rPr>
          <w:rFonts w:hint="eastAsia"/>
        </w:rPr>
        <w:t xml:space="preserve">　</w:t>
      </w:r>
      <w:r w:rsidR="00050A1D" w:rsidRPr="00050A1D">
        <w:rPr>
          <w:rFonts w:hint="eastAsia"/>
        </w:rPr>
        <w:t>※</w:t>
      </w:r>
      <w:r w:rsidR="00050A1D" w:rsidRPr="00050A1D">
        <w:rPr>
          <w:rFonts w:hint="eastAsia"/>
        </w:rPr>
        <w:t xml:space="preserve"> </w:t>
      </w:r>
      <w:r w:rsidR="00050A1D" w:rsidRPr="00050A1D">
        <w:rPr>
          <w:rFonts w:hint="eastAsia"/>
        </w:rPr>
        <w:t>男子は初段から段位順に、女子は１級から段位順に記入して下さい。</w:t>
      </w:r>
    </w:p>
    <w:sectPr w:rsidR="00050A1D" w:rsidRPr="007E4184" w:rsidSect="00B877FF">
      <w:pgSz w:w="11906" w:h="16838" w:code="9"/>
      <w:pgMar w:top="794" w:right="1274" w:bottom="794" w:left="1276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77FF" w:rsidRDefault="00B877FF" w:rsidP="00B877FF">
      <w:r>
        <w:separator/>
      </w:r>
    </w:p>
  </w:endnote>
  <w:endnote w:type="continuationSeparator" w:id="0">
    <w:p w:rsidR="00B877FF" w:rsidRDefault="00B877FF" w:rsidP="00B8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77FF" w:rsidRDefault="00B877FF" w:rsidP="00B877FF">
      <w:r>
        <w:separator/>
      </w:r>
    </w:p>
  </w:footnote>
  <w:footnote w:type="continuationSeparator" w:id="0">
    <w:p w:rsidR="00B877FF" w:rsidRDefault="00B877FF" w:rsidP="00B877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F8C"/>
    <w:rsid w:val="00050A1D"/>
    <w:rsid w:val="00146560"/>
    <w:rsid w:val="002D7F8C"/>
    <w:rsid w:val="002E7CEC"/>
    <w:rsid w:val="003D0C97"/>
    <w:rsid w:val="0050785A"/>
    <w:rsid w:val="00553200"/>
    <w:rsid w:val="006D5197"/>
    <w:rsid w:val="007E4184"/>
    <w:rsid w:val="0083257B"/>
    <w:rsid w:val="008672CC"/>
    <w:rsid w:val="009B31D1"/>
    <w:rsid w:val="00B877FF"/>
    <w:rsid w:val="00BD4345"/>
    <w:rsid w:val="00BE6F17"/>
    <w:rsid w:val="00BF2751"/>
    <w:rsid w:val="00C50AE8"/>
    <w:rsid w:val="00CF2C41"/>
    <w:rsid w:val="00F23CD1"/>
    <w:rsid w:val="00FC6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31C7F090-CF86-43F6-BBDB-33B5B4E9C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7C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E7CEC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5078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877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877FF"/>
  </w:style>
  <w:style w:type="paragraph" w:styleId="a8">
    <w:name w:val="footer"/>
    <w:basedOn w:val="a"/>
    <w:link w:val="a9"/>
    <w:uiPriority w:val="99"/>
    <w:unhideWhenUsed/>
    <w:rsid w:val="00B877F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877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50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______.xls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4BC6C-B2F0-4639-B63C-21AF2520A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重県教育委員会事務局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重県立神戸高等学校</dc:creator>
  <cp:lastModifiedBy>Administrator</cp:lastModifiedBy>
  <cp:revision>4</cp:revision>
  <cp:lastPrinted>2014-03-27T05:19:00Z</cp:lastPrinted>
  <dcterms:created xsi:type="dcterms:W3CDTF">2018-03-13T09:23:00Z</dcterms:created>
  <dcterms:modified xsi:type="dcterms:W3CDTF">2018-03-28T04:09:00Z</dcterms:modified>
</cp:coreProperties>
</file>